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问路在何方  敢峰与北京力迈学校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问路在何方  敢峰与北京力迈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力迈学校(学科: 概况) 北京力迈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23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北京力迈学校(学科: 概况) 北京力迈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